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7C1" w:rsidRDefault="00DF674D" w:rsidP="00DF674D">
      <w:pPr>
        <w:jc w:val="center"/>
        <w:rPr>
          <w:b/>
          <w:sz w:val="28"/>
          <w:szCs w:val="28"/>
        </w:rPr>
      </w:pPr>
      <w:r w:rsidRPr="00DF674D">
        <w:rPr>
          <w:b/>
          <w:sz w:val="28"/>
          <w:szCs w:val="28"/>
        </w:rPr>
        <w:t>Kandavas novada Zantes pam</w:t>
      </w:r>
      <w:r w:rsidR="00D6137C">
        <w:rPr>
          <w:b/>
          <w:sz w:val="28"/>
          <w:szCs w:val="28"/>
        </w:rPr>
        <w:t>atskolas pasākumu plānojums 2016./2017</w:t>
      </w:r>
      <w:r w:rsidRPr="00DF674D">
        <w:rPr>
          <w:b/>
          <w:sz w:val="28"/>
          <w:szCs w:val="28"/>
        </w:rPr>
        <w:t>.m.g</w:t>
      </w:r>
      <w:r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3801"/>
        <w:gridCol w:w="1591"/>
        <w:gridCol w:w="2032"/>
      </w:tblGrid>
      <w:tr w:rsidR="00854B67" w:rsidTr="00854B67">
        <w:tc>
          <w:tcPr>
            <w:tcW w:w="872" w:type="dxa"/>
          </w:tcPr>
          <w:p w:rsidR="00DF674D" w:rsidRPr="00DF674D" w:rsidRDefault="00DF674D" w:rsidP="00DF67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.p.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DF674D" w:rsidRPr="00DF674D" w:rsidRDefault="00DF674D" w:rsidP="00DF674D">
            <w:pPr>
              <w:jc w:val="center"/>
              <w:rPr>
                <w:b/>
                <w:sz w:val="24"/>
                <w:szCs w:val="24"/>
              </w:rPr>
            </w:pPr>
            <w:r w:rsidRPr="00DF674D">
              <w:rPr>
                <w:b/>
                <w:sz w:val="24"/>
                <w:szCs w:val="24"/>
              </w:rPr>
              <w:t>Pasākums</w:t>
            </w:r>
          </w:p>
        </w:tc>
        <w:tc>
          <w:tcPr>
            <w:tcW w:w="1591" w:type="dxa"/>
          </w:tcPr>
          <w:p w:rsidR="00DF674D" w:rsidRPr="00DF674D" w:rsidRDefault="00DF674D" w:rsidP="00DF67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i</w:t>
            </w:r>
            <w:r w:rsidRPr="00DF674D">
              <w:rPr>
                <w:b/>
                <w:sz w:val="24"/>
                <w:szCs w:val="24"/>
              </w:rPr>
              <w:t>ks</w:t>
            </w:r>
          </w:p>
        </w:tc>
        <w:tc>
          <w:tcPr>
            <w:tcW w:w="2032" w:type="dxa"/>
          </w:tcPr>
          <w:p w:rsidR="00DF674D" w:rsidRDefault="00DF674D" w:rsidP="00DF674D">
            <w:pPr>
              <w:jc w:val="center"/>
              <w:rPr>
                <w:b/>
                <w:sz w:val="24"/>
                <w:szCs w:val="24"/>
              </w:rPr>
            </w:pPr>
            <w:r w:rsidRPr="00DF674D">
              <w:rPr>
                <w:b/>
                <w:sz w:val="24"/>
                <w:szCs w:val="24"/>
              </w:rPr>
              <w:t>Atbildīgais</w:t>
            </w:r>
          </w:p>
          <w:p w:rsidR="00503277" w:rsidRPr="00DF674D" w:rsidRDefault="00503277" w:rsidP="00DF674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674D" w:rsidTr="00854B67">
        <w:tc>
          <w:tcPr>
            <w:tcW w:w="872" w:type="dxa"/>
          </w:tcPr>
          <w:p w:rsidR="00DF674D" w:rsidRDefault="00DF674D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01" w:type="dxa"/>
          </w:tcPr>
          <w:p w:rsidR="00DF674D" w:rsidRDefault="00DF674D" w:rsidP="00DF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ību diena</w:t>
            </w:r>
          </w:p>
          <w:p w:rsidR="00503277" w:rsidRPr="00DF674D" w:rsidRDefault="00503277" w:rsidP="00DF674D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DF674D" w:rsidRPr="00DF674D" w:rsidRDefault="00DF674D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</w:t>
            </w:r>
          </w:p>
        </w:tc>
        <w:tc>
          <w:tcPr>
            <w:tcW w:w="2032" w:type="dxa"/>
          </w:tcPr>
          <w:p w:rsidR="00503277" w:rsidRDefault="006A0DE1" w:rsidP="00DF67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Poška</w:t>
            </w:r>
            <w:proofErr w:type="spellEnd"/>
          </w:p>
          <w:p w:rsidR="006A0DE1" w:rsidRPr="00DF674D" w:rsidRDefault="006A0DE1" w:rsidP="006A0DE1">
            <w:pPr>
              <w:rPr>
                <w:sz w:val="24"/>
                <w:szCs w:val="24"/>
              </w:rPr>
            </w:pPr>
          </w:p>
        </w:tc>
      </w:tr>
      <w:tr w:rsidR="002409A0" w:rsidTr="00854B67">
        <w:tc>
          <w:tcPr>
            <w:tcW w:w="872" w:type="dxa"/>
          </w:tcPr>
          <w:p w:rsidR="002409A0" w:rsidRDefault="002409A0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01" w:type="dxa"/>
          </w:tcPr>
          <w:p w:rsidR="002409A0" w:rsidRDefault="002409A0" w:rsidP="00DF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ācija diena “Kopā jautrāk!”</w:t>
            </w:r>
          </w:p>
        </w:tc>
        <w:tc>
          <w:tcPr>
            <w:tcW w:w="1591" w:type="dxa"/>
          </w:tcPr>
          <w:p w:rsidR="002409A0" w:rsidRDefault="002409A0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</w:t>
            </w:r>
          </w:p>
        </w:tc>
        <w:tc>
          <w:tcPr>
            <w:tcW w:w="2032" w:type="dxa"/>
          </w:tcPr>
          <w:p w:rsidR="002409A0" w:rsidRDefault="002409A0" w:rsidP="00DF67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.Kupcāns</w:t>
            </w:r>
            <w:proofErr w:type="spellEnd"/>
          </w:p>
        </w:tc>
      </w:tr>
      <w:tr w:rsidR="00D6137C" w:rsidTr="00854B67">
        <w:tc>
          <w:tcPr>
            <w:tcW w:w="872" w:type="dxa"/>
          </w:tcPr>
          <w:p w:rsidR="00D6137C" w:rsidRDefault="002409A0" w:rsidP="00D61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37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01" w:type="dxa"/>
          </w:tcPr>
          <w:p w:rsidR="00D6137C" w:rsidRDefault="00D6137C" w:rsidP="00DF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ēvu dienai veltīta izstāde </w:t>
            </w:r>
          </w:p>
          <w:p w:rsidR="00D6137C" w:rsidRDefault="00D6137C" w:rsidP="00DF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ans tētis darbā”</w:t>
            </w:r>
          </w:p>
        </w:tc>
        <w:tc>
          <w:tcPr>
            <w:tcW w:w="1591" w:type="dxa"/>
          </w:tcPr>
          <w:p w:rsidR="00D6137C" w:rsidRDefault="00D6137C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.-9.09.</w:t>
            </w:r>
          </w:p>
        </w:tc>
        <w:tc>
          <w:tcPr>
            <w:tcW w:w="2032" w:type="dxa"/>
          </w:tcPr>
          <w:p w:rsidR="00D6137C" w:rsidRDefault="006A0DE1" w:rsidP="00DF67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Krūtaine</w:t>
            </w:r>
            <w:proofErr w:type="spellEnd"/>
          </w:p>
          <w:p w:rsidR="006A0DE1" w:rsidRPr="00DF674D" w:rsidRDefault="006A0DE1" w:rsidP="006A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Ose</w:t>
            </w:r>
          </w:p>
        </w:tc>
      </w:tr>
      <w:tr w:rsidR="00DF674D" w:rsidTr="00854B67">
        <w:tc>
          <w:tcPr>
            <w:tcW w:w="872" w:type="dxa"/>
          </w:tcPr>
          <w:p w:rsidR="00DF674D" w:rsidRDefault="002409A0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674D"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DF674D" w:rsidRDefault="00DF674D" w:rsidP="00DF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ejas diena</w:t>
            </w:r>
          </w:p>
        </w:tc>
        <w:tc>
          <w:tcPr>
            <w:tcW w:w="1591" w:type="dxa"/>
          </w:tcPr>
          <w:p w:rsidR="00DF674D" w:rsidRDefault="00DF674D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</w:t>
            </w:r>
          </w:p>
        </w:tc>
        <w:tc>
          <w:tcPr>
            <w:tcW w:w="2032" w:type="dxa"/>
          </w:tcPr>
          <w:p w:rsidR="006A0DE1" w:rsidRPr="00DF674D" w:rsidRDefault="00D6137C" w:rsidP="006A0D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Poška</w:t>
            </w:r>
            <w:proofErr w:type="spellEnd"/>
            <w:r w:rsidR="002409A0">
              <w:rPr>
                <w:sz w:val="24"/>
                <w:szCs w:val="24"/>
              </w:rPr>
              <w:t xml:space="preserve">  </w:t>
            </w:r>
            <w:proofErr w:type="spellStart"/>
            <w:r w:rsidR="002409A0">
              <w:rPr>
                <w:sz w:val="24"/>
                <w:szCs w:val="24"/>
              </w:rPr>
              <w:t>bibliotēkāre</w:t>
            </w:r>
            <w:proofErr w:type="spellEnd"/>
          </w:p>
        </w:tc>
      </w:tr>
      <w:tr w:rsidR="00854B67" w:rsidTr="00854B67">
        <w:tc>
          <w:tcPr>
            <w:tcW w:w="872" w:type="dxa"/>
          </w:tcPr>
          <w:p w:rsidR="00854B67" w:rsidRDefault="002409A0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4B6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801" w:type="dxa"/>
          </w:tcPr>
          <w:p w:rsidR="00854B67" w:rsidRDefault="00854B67" w:rsidP="00DF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olēnu </w:t>
            </w:r>
            <w:proofErr w:type="spellStart"/>
            <w:r>
              <w:rPr>
                <w:sz w:val="24"/>
                <w:szCs w:val="24"/>
              </w:rPr>
              <w:t>līdzpārvaldes</w:t>
            </w:r>
            <w:proofErr w:type="spellEnd"/>
            <w:r>
              <w:rPr>
                <w:sz w:val="24"/>
                <w:szCs w:val="24"/>
              </w:rPr>
              <w:t xml:space="preserve"> vēlēšanas</w:t>
            </w:r>
          </w:p>
        </w:tc>
        <w:tc>
          <w:tcPr>
            <w:tcW w:w="1591" w:type="dxa"/>
          </w:tcPr>
          <w:p w:rsidR="00854B67" w:rsidRDefault="00854B67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-17.</w:t>
            </w:r>
          </w:p>
        </w:tc>
        <w:tc>
          <w:tcPr>
            <w:tcW w:w="2032" w:type="dxa"/>
          </w:tcPr>
          <w:p w:rsidR="00854B67" w:rsidRDefault="006A0DE1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Kļava</w:t>
            </w:r>
          </w:p>
          <w:p w:rsidR="006A0DE1" w:rsidRPr="00DF674D" w:rsidRDefault="006A0DE1" w:rsidP="006A0DE1">
            <w:pPr>
              <w:rPr>
                <w:sz w:val="24"/>
                <w:szCs w:val="24"/>
              </w:rPr>
            </w:pPr>
          </w:p>
        </w:tc>
      </w:tr>
      <w:tr w:rsidR="00854B67" w:rsidTr="00854B67">
        <w:tc>
          <w:tcPr>
            <w:tcW w:w="872" w:type="dxa"/>
          </w:tcPr>
          <w:p w:rsidR="00854B67" w:rsidRDefault="002409A0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4B67"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6A0DE1" w:rsidRDefault="00854B67" w:rsidP="00DF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unsdzēsības sporta sacensības “Brašais ugunsdzēsējs”</w:t>
            </w:r>
          </w:p>
        </w:tc>
        <w:tc>
          <w:tcPr>
            <w:tcW w:w="1591" w:type="dxa"/>
          </w:tcPr>
          <w:p w:rsidR="00854B67" w:rsidRDefault="00D6137C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ris</w:t>
            </w:r>
          </w:p>
        </w:tc>
        <w:tc>
          <w:tcPr>
            <w:tcW w:w="2032" w:type="dxa"/>
          </w:tcPr>
          <w:p w:rsidR="00854B67" w:rsidRPr="006A0DE1" w:rsidRDefault="006A0DE1" w:rsidP="006A0D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Navickaite</w:t>
            </w:r>
            <w:proofErr w:type="spellEnd"/>
          </w:p>
        </w:tc>
      </w:tr>
      <w:tr w:rsidR="00DF674D" w:rsidTr="00854B67">
        <w:tc>
          <w:tcPr>
            <w:tcW w:w="872" w:type="dxa"/>
          </w:tcPr>
          <w:p w:rsidR="00DF674D" w:rsidRDefault="002409A0" w:rsidP="00240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. </w:t>
            </w:r>
          </w:p>
        </w:tc>
        <w:tc>
          <w:tcPr>
            <w:tcW w:w="3801" w:type="dxa"/>
          </w:tcPr>
          <w:p w:rsidR="00DF674D" w:rsidRPr="006A0DE1" w:rsidRDefault="006A0DE1" w:rsidP="00DF674D">
            <w:pPr>
              <w:rPr>
                <w:b/>
                <w:sz w:val="24"/>
                <w:szCs w:val="24"/>
              </w:rPr>
            </w:pPr>
            <w:r w:rsidRPr="006A0DE1">
              <w:rPr>
                <w:b/>
                <w:sz w:val="24"/>
                <w:szCs w:val="24"/>
              </w:rPr>
              <w:t>Projekta nedēļas 1.diena</w:t>
            </w:r>
          </w:p>
          <w:p w:rsidR="006A0DE1" w:rsidRDefault="006A0DE1" w:rsidP="00DF6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skās tradīcijas – Miķeļdiena</w:t>
            </w:r>
          </w:p>
          <w:p w:rsidR="006A0DE1" w:rsidRDefault="006A0DE1" w:rsidP="00DF674D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DF674D" w:rsidRDefault="00893301" w:rsidP="00DF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bookmarkStart w:id="0" w:name="_GoBack"/>
            <w:bookmarkEnd w:id="0"/>
            <w:r w:rsidR="006A0DE1">
              <w:rPr>
                <w:sz w:val="24"/>
                <w:szCs w:val="24"/>
              </w:rPr>
              <w:t>.09.</w:t>
            </w:r>
          </w:p>
        </w:tc>
        <w:tc>
          <w:tcPr>
            <w:tcW w:w="2032" w:type="dxa"/>
          </w:tcPr>
          <w:p w:rsidR="00CA70DC" w:rsidRPr="00DF674D" w:rsidRDefault="006A0DE1" w:rsidP="006A0D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Šteinberga, E.Ose</w:t>
            </w:r>
          </w:p>
        </w:tc>
      </w:tr>
      <w:tr w:rsidR="008B73DB" w:rsidTr="00854B67">
        <w:tc>
          <w:tcPr>
            <w:tcW w:w="872" w:type="dxa"/>
          </w:tcPr>
          <w:p w:rsidR="008B73DB" w:rsidRDefault="002409A0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B73DB"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8B73DB" w:rsidRDefault="008B73DB" w:rsidP="008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lotāj</w:t>
            </w:r>
            <w:r w:rsidRPr="008B73DB">
              <w:rPr>
                <w:rFonts w:ascii="Times New Roman" w:hAnsi="Times New Roman" w:cs="Times New Roman"/>
                <w:sz w:val="24"/>
                <w:szCs w:val="24"/>
              </w:rPr>
              <w:t>diena</w:t>
            </w:r>
            <w:proofErr w:type="spellEnd"/>
          </w:p>
          <w:p w:rsidR="008B73DB" w:rsidRPr="008B73DB" w:rsidRDefault="008B73DB" w:rsidP="008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</w:t>
            </w:r>
          </w:p>
        </w:tc>
        <w:tc>
          <w:tcPr>
            <w:tcW w:w="2032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Šaicane</w:t>
            </w:r>
          </w:p>
        </w:tc>
      </w:tr>
      <w:tr w:rsidR="008B73DB" w:rsidTr="00854B67">
        <w:tc>
          <w:tcPr>
            <w:tcW w:w="872" w:type="dxa"/>
          </w:tcPr>
          <w:p w:rsidR="008B73DB" w:rsidRDefault="002409A0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73DB"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8B73DB" w:rsidRPr="006A0DE1" w:rsidRDefault="008B73DB" w:rsidP="008B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ens talka skolas parkā</w:t>
            </w:r>
          </w:p>
        </w:tc>
        <w:tc>
          <w:tcPr>
            <w:tcW w:w="1591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obris</w:t>
            </w:r>
          </w:p>
        </w:tc>
        <w:tc>
          <w:tcPr>
            <w:tcW w:w="2032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l.audzinātāji</w:t>
            </w:r>
            <w:proofErr w:type="spellEnd"/>
          </w:p>
          <w:p w:rsidR="008B73DB" w:rsidRDefault="008B73DB" w:rsidP="008B73DB">
            <w:pPr>
              <w:rPr>
                <w:sz w:val="24"/>
                <w:szCs w:val="24"/>
              </w:rPr>
            </w:pPr>
          </w:p>
        </w:tc>
      </w:tr>
      <w:tr w:rsidR="008B73DB" w:rsidTr="00854B67">
        <w:tc>
          <w:tcPr>
            <w:tcW w:w="872" w:type="dxa"/>
          </w:tcPr>
          <w:p w:rsidR="008B73DB" w:rsidRDefault="002409A0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B73DB"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8B73DB" w:rsidRDefault="008B73DB" w:rsidP="008B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starklase vecākiem</w:t>
            </w:r>
          </w:p>
        </w:tc>
        <w:tc>
          <w:tcPr>
            <w:tcW w:w="1591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tobris</w:t>
            </w:r>
          </w:p>
        </w:tc>
        <w:tc>
          <w:tcPr>
            <w:tcW w:w="2032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e</w:t>
            </w:r>
          </w:p>
          <w:p w:rsidR="008B73DB" w:rsidRDefault="008B73DB" w:rsidP="008B73DB">
            <w:pPr>
              <w:rPr>
                <w:sz w:val="24"/>
                <w:szCs w:val="24"/>
              </w:rPr>
            </w:pPr>
          </w:p>
        </w:tc>
      </w:tr>
      <w:tr w:rsidR="008B73DB" w:rsidTr="00854B67">
        <w:tc>
          <w:tcPr>
            <w:tcW w:w="872" w:type="dxa"/>
          </w:tcPr>
          <w:p w:rsidR="008B73DB" w:rsidRDefault="002409A0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B73DB"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8B73DB" w:rsidRPr="009557CD" w:rsidRDefault="008B73DB" w:rsidP="008B73DB">
            <w:pPr>
              <w:rPr>
                <w:b/>
                <w:sz w:val="24"/>
                <w:szCs w:val="24"/>
              </w:rPr>
            </w:pPr>
            <w:r w:rsidRPr="009557CD">
              <w:rPr>
                <w:b/>
                <w:sz w:val="24"/>
                <w:szCs w:val="24"/>
              </w:rPr>
              <w:t>Projektu nedēļas 2.diena</w:t>
            </w:r>
          </w:p>
          <w:p w:rsidR="008B73DB" w:rsidRDefault="008B73DB" w:rsidP="008B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skās tradīcijas - Mārtiņdiena</w:t>
            </w:r>
          </w:p>
        </w:tc>
        <w:tc>
          <w:tcPr>
            <w:tcW w:w="1591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2032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Puriņa</w:t>
            </w:r>
          </w:p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Ose</w:t>
            </w:r>
          </w:p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</w:p>
        </w:tc>
      </w:tr>
      <w:tr w:rsidR="008B73DB" w:rsidTr="00854B67">
        <w:tc>
          <w:tcPr>
            <w:tcW w:w="872" w:type="dxa"/>
          </w:tcPr>
          <w:p w:rsidR="008B73DB" w:rsidRDefault="002409A0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B73DB"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8B73DB" w:rsidRDefault="008B73DB" w:rsidP="008B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otu diena</w:t>
            </w:r>
          </w:p>
        </w:tc>
        <w:tc>
          <w:tcPr>
            <w:tcW w:w="1591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</w:t>
            </w:r>
          </w:p>
        </w:tc>
        <w:tc>
          <w:tcPr>
            <w:tcW w:w="2032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Šaicane</w:t>
            </w:r>
            <w:proofErr w:type="spellEnd"/>
          </w:p>
          <w:p w:rsidR="008B73DB" w:rsidRDefault="008B73DB" w:rsidP="008B73DB">
            <w:pPr>
              <w:rPr>
                <w:sz w:val="24"/>
                <w:szCs w:val="24"/>
              </w:rPr>
            </w:pPr>
          </w:p>
        </w:tc>
      </w:tr>
      <w:tr w:rsidR="008B73DB" w:rsidTr="00854B67">
        <w:tc>
          <w:tcPr>
            <w:tcW w:w="872" w:type="dxa"/>
          </w:tcPr>
          <w:p w:rsidR="008B73DB" w:rsidRDefault="002409A0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B73DB"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8B73DB" w:rsidRDefault="008B73DB" w:rsidP="008B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jas dzimšanas dienai veltīta – Svinīgā līnija</w:t>
            </w:r>
          </w:p>
        </w:tc>
        <w:tc>
          <w:tcPr>
            <w:tcW w:w="1591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</w:tc>
        <w:tc>
          <w:tcPr>
            <w:tcW w:w="2032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e</w:t>
            </w:r>
          </w:p>
        </w:tc>
      </w:tr>
      <w:tr w:rsidR="008B73DB" w:rsidTr="00854B67">
        <w:tc>
          <w:tcPr>
            <w:tcW w:w="872" w:type="dxa"/>
          </w:tcPr>
          <w:p w:rsidR="008B73DB" w:rsidRDefault="002409A0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B73DB"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8B73DB" w:rsidRPr="009557CD" w:rsidRDefault="008B73DB" w:rsidP="008B73DB">
            <w:pPr>
              <w:rPr>
                <w:b/>
                <w:sz w:val="24"/>
                <w:szCs w:val="24"/>
              </w:rPr>
            </w:pPr>
            <w:r w:rsidRPr="009557CD">
              <w:rPr>
                <w:b/>
                <w:sz w:val="24"/>
                <w:szCs w:val="24"/>
              </w:rPr>
              <w:t>Projektu nedēļas 3.diena</w:t>
            </w:r>
          </w:p>
          <w:p w:rsidR="008B73DB" w:rsidRDefault="008B73DB" w:rsidP="008B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skās tradīcijas – Ziemas saulgrieži</w:t>
            </w:r>
          </w:p>
        </w:tc>
        <w:tc>
          <w:tcPr>
            <w:tcW w:w="1591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2032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Grundmane</w:t>
            </w:r>
          </w:p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Ose</w:t>
            </w:r>
          </w:p>
        </w:tc>
      </w:tr>
      <w:tr w:rsidR="008B73DB" w:rsidTr="00854B67">
        <w:tc>
          <w:tcPr>
            <w:tcW w:w="872" w:type="dxa"/>
          </w:tcPr>
          <w:p w:rsidR="008B73DB" w:rsidRDefault="002409A0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B73DB"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8B73DB" w:rsidRDefault="008B73DB" w:rsidP="008B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nti gaidot – “Katram sava spēka zīme!”</w:t>
            </w:r>
          </w:p>
        </w:tc>
        <w:tc>
          <w:tcPr>
            <w:tcW w:w="1591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ris</w:t>
            </w:r>
          </w:p>
        </w:tc>
        <w:tc>
          <w:tcPr>
            <w:tcW w:w="2032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Navickaite</w:t>
            </w:r>
            <w:proofErr w:type="spellEnd"/>
          </w:p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Gaile</w:t>
            </w:r>
          </w:p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</w:p>
        </w:tc>
      </w:tr>
      <w:tr w:rsidR="008B73DB" w:rsidTr="00854B67">
        <w:tc>
          <w:tcPr>
            <w:tcW w:w="872" w:type="dxa"/>
          </w:tcPr>
          <w:p w:rsidR="008B73DB" w:rsidRDefault="002409A0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B73DB">
              <w:rPr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8B73DB" w:rsidRDefault="008B73DB" w:rsidP="008B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s Ziemassvētku eglīte</w:t>
            </w:r>
          </w:p>
        </w:tc>
        <w:tc>
          <w:tcPr>
            <w:tcW w:w="1591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</w:tc>
        <w:tc>
          <w:tcPr>
            <w:tcW w:w="2032" w:type="dxa"/>
          </w:tcPr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kl. E.Ose</w:t>
            </w:r>
          </w:p>
          <w:p w:rsidR="008B73DB" w:rsidRDefault="008B73DB" w:rsidP="008B73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674D" w:rsidRPr="00DF674D" w:rsidRDefault="00DF674D" w:rsidP="00DF674D">
      <w:pPr>
        <w:jc w:val="center"/>
        <w:rPr>
          <w:b/>
          <w:sz w:val="28"/>
          <w:szCs w:val="28"/>
        </w:rPr>
      </w:pPr>
    </w:p>
    <w:sectPr w:rsidR="00DF674D" w:rsidRPr="00DF67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4D"/>
    <w:rsid w:val="00194FB5"/>
    <w:rsid w:val="002409A0"/>
    <w:rsid w:val="00503277"/>
    <w:rsid w:val="006A0DE1"/>
    <w:rsid w:val="006E57C1"/>
    <w:rsid w:val="00854B67"/>
    <w:rsid w:val="00893301"/>
    <w:rsid w:val="008B73DB"/>
    <w:rsid w:val="009557CD"/>
    <w:rsid w:val="00AD6DC8"/>
    <w:rsid w:val="00C04320"/>
    <w:rsid w:val="00CA70DC"/>
    <w:rsid w:val="00D6137C"/>
    <w:rsid w:val="00DF674D"/>
    <w:rsid w:val="00E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1730F-0FCE-448E-B577-A9150D95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501B-0663-4F35-9409-B559E250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9-08T10:52:00Z</dcterms:created>
  <dcterms:modified xsi:type="dcterms:W3CDTF">2016-09-26T11:35:00Z</dcterms:modified>
</cp:coreProperties>
</file>